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GUIDE FOR CELLULAR AND MOLECULAR PLANT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GUIDE FOR CELLULAR AND MOLECULAR PLAN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37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A LABORATORY GUIDE FOR CELLULAR AND MOLECULAR PLAN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